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D393" w14:textId="77777777" w:rsidR="00DC1A72" w:rsidRDefault="00DC1A72" w:rsidP="00DC1A72"/>
    <w:p w14:paraId="0ED87F1A" w14:textId="77777777" w:rsidR="0004245C" w:rsidRDefault="0004245C" w:rsidP="00DC1A72"/>
    <w:p w14:paraId="0458E8CF" w14:textId="77777777" w:rsidR="0088580E" w:rsidRPr="00F1586E" w:rsidRDefault="0088580E" w:rsidP="0088580E">
      <w:pPr>
        <w:rPr>
          <w:b/>
          <w:bCs/>
        </w:rPr>
      </w:pPr>
      <w:r w:rsidRPr="00F1586E">
        <w:rPr>
          <w:b/>
          <w:bCs/>
        </w:rPr>
        <w:t xml:space="preserve">Assignment for implementing below scenarios in outlook.com on mobile version of website: </w:t>
      </w:r>
    </w:p>
    <w:p w14:paraId="61E809AA" w14:textId="77777777" w:rsidR="0088580E" w:rsidRPr="00F1586E" w:rsidRDefault="0088580E" w:rsidP="0088580E">
      <w:pPr>
        <w:rPr>
          <w:b/>
          <w:bCs/>
        </w:rPr>
      </w:pPr>
      <w:r w:rsidRPr="00F1586E">
        <w:rPr>
          <w:b/>
          <w:bCs/>
        </w:rPr>
        <w:t xml:space="preserve">Scenarios: </w:t>
      </w:r>
    </w:p>
    <w:p w14:paraId="3698FF50" w14:textId="5C35E0F7" w:rsidR="0088580E" w:rsidRPr="0088580E" w:rsidRDefault="0088580E" w:rsidP="0088580E">
      <w:pPr>
        <w:rPr>
          <w:b/>
          <w:bCs/>
        </w:rPr>
      </w:pPr>
      <w:r w:rsidRPr="0088580E">
        <w:rPr>
          <w:b/>
          <w:bCs/>
        </w:rPr>
        <w:t>1</w:t>
      </w:r>
      <w:r w:rsidRPr="0088580E">
        <w:rPr>
          <w:b/>
          <w:bCs/>
        </w:rPr>
        <w:t xml:space="preserve">. Add a contact in outlook: </w:t>
      </w:r>
    </w:p>
    <w:p w14:paraId="26876B38" w14:textId="2F398188" w:rsidR="0088580E" w:rsidRDefault="0088580E" w:rsidP="0088580E">
      <w:pPr>
        <w:rPr>
          <w:b/>
          <w:bCs/>
        </w:rPr>
      </w:pPr>
      <w:proofErr w:type="spellStart"/>
      <w:r w:rsidRPr="0088580E">
        <w:rPr>
          <w:b/>
          <w:bCs/>
        </w:rPr>
        <w:t>i</w:t>
      </w:r>
      <w:proofErr w:type="spellEnd"/>
      <w:r w:rsidRPr="0088580E">
        <w:rPr>
          <w:b/>
          <w:bCs/>
        </w:rPr>
        <w:t>. Go to people module (by clicking the icon in bottom) after performing the prerequisites and click the plus button on the top right corner.</w:t>
      </w:r>
    </w:p>
    <w:p w14:paraId="4C2B116D" w14:textId="2B486654" w:rsidR="0088580E" w:rsidRDefault="0088580E" w:rsidP="0088580E">
      <w:pPr>
        <w:rPr>
          <w:b/>
          <w:bCs/>
        </w:rPr>
      </w:pP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1533"/>
        <w:gridCol w:w="1528"/>
        <w:gridCol w:w="1528"/>
        <w:gridCol w:w="1528"/>
        <w:gridCol w:w="1528"/>
      </w:tblGrid>
      <w:tr w:rsidR="0088580E" w:rsidRPr="00B219C5" w14:paraId="4F3955DB" w14:textId="77777777" w:rsidTr="0082563D">
        <w:trPr>
          <w:trHeight w:val="1024"/>
        </w:trPr>
        <w:tc>
          <w:tcPr>
            <w:tcW w:w="1533" w:type="dxa"/>
          </w:tcPr>
          <w:p w14:paraId="23DD38AC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S.no </w:t>
            </w:r>
          </w:p>
        </w:tc>
        <w:tc>
          <w:tcPr>
            <w:tcW w:w="1528" w:type="dxa"/>
          </w:tcPr>
          <w:p w14:paraId="78D3D3AE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Error scenario </w:t>
            </w:r>
          </w:p>
        </w:tc>
        <w:tc>
          <w:tcPr>
            <w:tcW w:w="1528" w:type="dxa"/>
          </w:tcPr>
          <w:p w14:paraId="716CB910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it should have been handled according to you </w:t>
            </w:r>
          </w:p>
        </w:tc>
        <w:tc>
          <w:tcPr>
            <w:tcW w:w="1528" w:type="dxa"/>
          </w:tcPr>
          <w:p w14:paraId="73048894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How it is currently being handled </w:t>
            </w:r>
          </w:p>
        </w:tc>
        <w:tc>
          <w:tcPr>
            <w:tcW w:w="1528" w:type="dxa"/>
          </w:tcPr>
          <w:p w14:paraId="0FF89A04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B219C5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Possible reasons for deviation of your preferences from the current way of handling </w:t>
            </w:r>
          </w:p>
        </w:tc>
      </w:tr>
      <w:tr w:rsidR="0088580E" w:rsidRPr="00B219C5" w14:paraId="63FF3CC0" w14:textId="77777777" w:rsidTr="0082563D">
        <w:trPr>
          <w:trHeight w:val="1024"/>
        </w:trPr>
        <w:tc>
          <w:tcPr>
            <w:tcW w:w="1533" w:type="dxa"/>
          </w:tcPr>
          <w:p w14:paraId="659F9A8F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" w:type="dxa"/>
          </w:tcPr>
          <w:p w14:paraId="36F93E49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when user enters numbers in first name and last name field</w:t>
            </w:r>
          </w:p>
        </w:tc>
        <w:tc>
          <w:tcPr>
            <w:tcW w:w="1528" w:type="dxa"/>
          </w:tcPr>
          <w:p w14:paraId="12D7444C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user enters numbers in names field the error message should say only characters – alphabets are allowed</w:t>
            </w:r>
          </w:p>
        </w:tc>
        <w:tc>
          <w:tcPr>
            <w:tcW w:w="1528" w:type="dxa"/>
          </w:tcPr>
          <w:p w14:paraId="6763DFEA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ven when user enters numbers in names field it is accepting as contact</w:t>
            </w:r>
          </w:p>
        </w:tc>
        <w:tc>
          <w:tcPr>
            <w:tcW w:w="1528" w:type="dxa"/>
          </w:tcPr>
          <w:p w14:paraId="7D91F8B5" w14:textId="77777777" w:rsidR="0088580E" w:rsidRPr="00B219C5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is implemented to check value entered in these fields</w:t>
            </w:r>
          </w:p>
        </w:tc>
      </w:tr>
      <w:tr w:rsidR="0088580E" w:rsidRPr="00B219C5" w14:paraId="2915DBF7" w14:textId="77777777" w:rsidTr="0082563D">
        <w:trPr>
          <w:trHeight w:val="1024"/>
        </w:trPr>
        <w:tc>
          <w:tcPr>
            <w:tcW w:w="1533" w:type="dxa"/>
          </w:tcPr>
          <w:p w14:paraId="51CA7B79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" w:type="dxa"/>
          </w:tcPr>
          <w:p w14:paraId="5FEFB61C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when user enters words in phone number field</w:t>
            </w:r>
          </w:p>
        </w:tc>
        <w:tc>
          <w:tcPr>
            <w:tcW w:w="1528" w:type="dxa"/>
          </w:tcPr>
          <w:p w14:paraId="0A2A3242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user enters words in phone number field the error message should say only numbers are allowed</w:t>
            </w:r>
          </w:p>
        </w:tc>
        <w:tc>
          <w:tcPr>
            <w:tcW w:w="1528" w:type="dxa"/>
          </w:tcPr>
          <w:p w14:paraId="0FD6B88A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he add contact is accepting if the user enters words in phone number field</w:t>
            </w:r>
          </w:p>
        </w:tc>
        <w:tc>
          <w:tcPr>
            <w:tcW w:w="1528" w:type="dxa"/>
          </w:tcPr>
          <w:p w14:paraId="3B724034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is implemented to check value entered in these fields</w:t>
            </w:r>
          </w:p>
        </w:tc>
      </w:tr>
      <w:tr w:rsidR="0088580E" w:rsidRPr="00B219C5" w14:paraId="11797C84" w14:textId="77777777" w:rsidTr="0082563D">
        <w:trPr>
          <w:trHeight w:val="1024"/>
        </w:trPr>
        <w:tc>
          <w:tcPr>
            <w:tcW w:w="1533" w:type="dxa"/>
          </w:tcPr>
          <w:p w14:paraId="46A45ABD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8" w:type="dxa"/>
          </w:tcPr>
          <w:p w14:paraId="2A39CD7E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when user enters special characters in first name and last name field</w:t>
            </w:r>
          </w:p>
        </w:tc>
        <w:tc>
          <w:tcPr>
            <w:tcW w:w="1528" w:type="dxa"/>
          </w:tcPr>
          <w:p w14:paraId="068D2388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When user enters special characters in names field the error message should say only– alphabets are allowed</w:t>
            </w:r>
          </w:p>
        </w:tc>
        <w:tc>
          <w:tcPr>
            <w:tcW w:w="1528" w:type="dxa"/>
          </w:tcPr>
          <w:p w14:paraId="6F98DA31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Even when user enters special characters in names field it is accepting as contact</w:t>
            </w:r>
          </w:p>
        </w:tc>
        <w:tc>
          <w:tcPr>
            <w:tcW w:w="1528" w:type="dxa"/>
          </w:tcPr>
          <w:p w14:paraId="55F77612" w14:textId="77777777" w:rsidR="0088580E" w:rsidRDefault="0088580E" w:rsidP="0082563D">
            <w:pPr>
              <w:autoSpaceDE w:val="0"/>
              <w:autoSpaceDN w:val="0"/>
              <w:adjustRightInd w:val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No check is implemented to check value entered in these fields</w:t>
            </w:r>
          </w:p>
        </w:tc>
      </w:tr>
    </w:tbl>
    <w:p w14:paraId="7CAA7D9C" w14:textId="77777777" w:rsidR="0088580E" w:rsidRDefault="0088580E" w:rsidP="0088580E"/>
    <w:p w14:paraId="33A1C993" w14:textId="77777777" w:rsidR="0088580E" w:rsidRDefault="0088580E" w:rsidP="0088580E">
      <w:r>
        <w:t>Supporting screenshots for error scenarios:</w:t>
      </w:r>
    </w:p>
    <w:p w14:paraId="60BEE8A3" w14:textId="77777777" w:rsidR="0088580E" w:rsidRDefault="0088580E" w:rsidP="0088580E"/>
    <w:p w14:paraId="16EFA60F" w14:textId="77777777" w:rsidR="0088580E" w:rsidRDefault="0088580E" w:rsidP="0088580E"/>
    <w:p w14:paraId="02C2560F" w14:textId="77777777" w:rsidR="0088580E" w:rsidRDefault="0088580E" w:rsidP="0088580E">
      <w:r>
        <w:t xml:space="preserve">1 and 2 </w:t>
      </w:r>
      <w:r>
        <w:rPr>
          <w:noProof/>
        </w:rPr>
        <w:drawing>
          <wp:inline distT="0" distB="0" distL="0" distR="0" wp14:anchorId="0DA450EF" wp14:editId="73C1AA70">
            <wp:extent cx="2628900" cy="5610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14C" w14:textId="77777777" w:rsidR="0088580E" w:rsidRDefault="0088580E" w:rsidP="0088580E"/>
    <w:p w14:paraId="75AC251F" w14:textId="77777777" w:rsidR="0088580E" w:rsidRDefault="0088580E" w:rsidP="0088580E"/>
    <w:p w14:paraId="68191869" w14:textId="77777777" w:rsidR="0088580E" w:rsidRDefault="0088580E" w:rsidP="0088580E"/>
    <w:p w14:paraId="25CA619E" w14:textId="77777777" w:rsidR="0088580E" w:rsidRDefault="0088580E" w:rsidP="0088580E"/>
    <w:p w14:paraId="600FAC55" w14:textId="77777777" w:rsidR="0088580E" w:rsidRDefault="0088580E" w:rsidP="0088580E">
      <w:r>
        <w:lastRenderedPageBreak/>
        <w:t xml:space="preserve">3 </w:t>
      </w:r>
      <w:r>
        <w:rPr>
          <w:noProof/>
        </w:rPr>
        <w:drawing>
          <wp:inline distT="0" distB="0" distL="0" distR="0" wp14:anchorId="67B4896D" wp14:editId="14091110">
            <wp:extent cx="2847975" cy="559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3316" w14:textId="77777777" w:rsidR="0088580E" w:rsidRDefault="0088580E" w:rsidP="0088580E"/>
    <w:p w14:paraId="16DBB6A6" w14:textId="77777777" w:rsidR="0088580E" w:rsidRDefault="0088580E" w:rsidP="0088580E"/>
    <w:p w14:paraId="05FAC81D" w14:textId="77777777" w:rsidR="0088580E" w:rsidRDefault="0088580E" w:rsidP="0088580E"/>
    <w:p w14:paraId="00DBB0CB" w14:textId="77777777" w:rsidR="0088580E" w:rsidRDefault="0088580E" w:rsidP="0088580E"/>
    <w:p w14:paraId="071A0E54" w14:textId="77777777" w:rsidR="0088580E" w:rsidRDefault="0088580E" w:rsidP="0088580E">
      <w:pPr>
        <w:pStyle w:val="Default"/>
      </w:pPr>
    </w:p>
    <w:p w14:paraId="138A754B" w14:textId="77777777" w:rsidR="0088580E" w:rsidRPr="0088580E" w:rsidRDefault="0088580E" w:rsidP="0088580E">
      <w:pPr>
        <w:rPr>
          <w:b/>
          <w:bCs/>
        </w:rPr>
      </w:pPr>
    </w:p>
    <w:p w14:paraId="2290D3FA" w14:textId="77777777" w:rsidR="0004245C" w:rsidRDefault="0004245C" w:rsidP="00DC1A72"/>
    <w:p w14:paraId="2920D4E5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9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C7DC4" w14:textId="77777777" w:rsidR="0088580E" w:rsidRDefault="0088580E" w:rsidP="00BE15B0">
      <w:pPr>
        <w:spacing w:after="0" w:line="240" w:lineRule="auto"/>
      </w:pPr>
      <w:r>
        <w:separator/>
      </w:r>
    </w:p>
  </w:endnote>
  <w:endnote w:type="continuationSeparator" w:id="0">
    <w:p w14:paraId="45C91051" w14:textId="77777777" w:rsidR="0088580E" w:rsidRDefault="0088580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41C12" w14:textId="77777777" w:rsidR="0088580E" w:rsidRDefault="0088580E" w:rsidP="00BE15B0">
      <w:pPr>
        <w:spacing w:after="0" w:line="240" w:lineRule="auto"/>
      </w:pPr>
      <w:r>
        <w:separator/>
      </w:r>
    </w:p>
  </w:footnote>
  <w:footnote w:type="continuationSeparator" w:id="0">
    <w:p w14:paraId="7747BBE4" w14:textId="77777777" w:rsidR="0088580E" w:rsidRDefault="0088580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8BDC2" w14:textId="77777777" w:rsidR="00607851" w:rsidRDefault="00607851">
    <w:pPr>
      <w:pStyle w:val="Header"/>
    </w:pPr>
  </w:p>
  <w:p w14:paraId="1F94A43B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76D0C688" wp14:editId="425D3742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0E"/>
    <w:rsid w:val="0004245C"/>
    <w:rsid w:val="00073EC1"/>
    <w:rsid w:val="00127766"/>
    <w:rsid w:val="00133077"/>
    <w:rsid w:val="00135834"/>
    <w:rsid w:val="001B7B07"/>
    <w:rsid w:val="00237A4D"/>
    <w:rsid w:val="002C0351"/>
    <w:rsid w:val="00564C25"/>
    <w:rsid w:val="005B78DD"/>
    <w:rsid w:val="00607851"/>
    <w:rsid w:val="00717ABD"/>
    <w:rsid w:val="008213BB"/>
    <w:rsid w:val="00840073"/>
    <w:rsid w:val="00871E5C"/>
    <w:rsid w:val="0088580E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38BA2"/>
  <w15:chartTrackingRefBased/>
  <w15:docId w15:val="{541851C1-4520-480B-9B61-6F5AC2EA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customStyle="1" w:styleId="Default">
    <w:name w:val="Default"/>
    <w:rsid w:val="0088580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ugasundaram Lakshmi Narayanan</dc:creator>
  <cp:keywords/>
  <dc:description/>
  <cp:lastModifiedBy>Shanmugasundaram Lakshmi Narayanan</cp:lastModifiedBy>
  <cp:revision>1</cp:revision>
  <dcterms:created xsi:type="dcterms:W3CDTF">2021-01-21T15:16:00Z</dcterms:created>
  <dcterms:modified xsi:type="dcterms:W3CDTF">2021-01-21T15:18:00Z</dcterms:modified>
</cp:coreProperties>
</file>